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90" w:rsidRPr="004F790F" w:rsidRDefault="00481B90" w:rsidP="0052141C">
      <w:pPr>
        <w:pStyle w:val="Encabezado"/>
        <w:ind w:left="-540"/>
        <w:jc w:val="both"/>
        <w:rPr>
          <w:rFonts w:ascii="Arial" w:hAnsi="Arial" w:cs="Arial"/>
          <w:b/>
          <w:sz w:val="16"/>
          <w:szCs w:val="16"/>
        </w:rPr>
      </w:pPr>
    </w:p>
    <w:p w:rsidR="00481B90" w:rsidRPr="00FE1100" w:rsidRDefault="00396A14" w:rsidP="00396A14">
      <w:pPr>
        <w:pStyle w:val="Encabezad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FE1100">
        <w:rPr>
          <w:rFonts w:ascii="Arial" w:hAnsi="Arial" w:cs="Arial"/>
          <w:b/>
          <w:sz w:val="22"/>
          <w:szCs w:val="22"/>
        </w:rPr>
        <w:t>SOLICITUD DE CAMBIO DE TURNO</w:t>
      </w:r>
    </w:p>
    <w:p w:rsidR="00481B90" w:rsidRPr="004F790F" w:rsidRDefault="00481B90" w:rsidP="0052141C">
      <w:pPr>
        <w:pStyle w:val="Encabezado"/>
        <w:ind w:left="-540"/>
        <w:jc w:val="both"/>
        <w:rPr>
          <w:rFonts w:ascii="Arial" w:hAnsi="Arial" w:cs="Arial"/>
          <w:b/>
          <w:sz w:val="16"/>
          <w:szCs w:val="16"/>
        </w:rPr>
      </w:pPr>
    </w:p>
    <w:p w:rsidR="00481B90" w:rsidRDefault="00481B90" w:rsidP="0093067F">
      <w:pPr>
        <w:pStyle w:val="Encabezado"/>
        <w:tabs>
          <w:tab w:val="clear" w:pos="8504"/>
          <w:tab w:val="righ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D./DÑA. ……………………………………………… con D.N.I.: …………………., alumno de</w:t>
      </w:r>
      <w:r w:rsidR="00AA7016" w:rsidRPr="00FE1100">
        <w:rPr>
          <w:rFonts w:ascii="Arial" w:hAnsi="Arial" w:cs="Arial"/>
          <w:sz w:val="22"/>
          <w:szCs w:val="22"/>
        </w:rPr>
        <w:t xml:space="preserve"> Grado en Derecho</w:t>
      </w:r>
      <w:r w:rsidRPr="00FE1100">
        <w:rPr>
          <w:rFonts w:ascii="Arial" w:hAnsi="Arial" w:cs="Arial"/>
          <w:sz w:val="22"/>
          <w:szCs w:val="22"/>
        </w:rPr>
        <w:t>, con domicilio a efectos de notificación</w:t>
      </w:r>
      <w:r w:rsidR="0093067F">
        <w:rPr>
          <w:rFonts w:ascii="Arial" w:hAnsi="Arial" w:cs="Arial"/>
          <w:sz w:val="22"/>
          <w:szCs w:val="22"/>
        </w:rPr>
        <w:t xml:space="preserve">………………………………………. </w:t>
      </w:r>
      <w:r w:rsidR="006C299D" w:rsidRPr="00FE1100">
        <w:rPr>
          <w:rFonts w:ascii="Arial" w:hAnsi="Arial" w:cs="Arial"/>
          <w:sz w:val="22"/>
          <w:szCs w:val="22"/>
        </w:rPr>
        <w:t>……………………</w:t>
      </w:r>
      <w:r w:rsidR="0093067F">
        <w:rPr>
          <w:rFonts w:ascii="Arial" w:hAnsi="Arial" w:cs="Arial"/>
          <w:sz w:val="22"/>
          <w:szCs w:val="22"/>
        </w:rPr>
        <w:t>…………</w:t>
      </w:r>
      <w:r w:rsidRPr="00FE1100">
        <w:rPr>
          <w:rFonts w:ascii="Arial" w:hAnsi="Arial" w:cs="Arial"/>
          <w:sz w:val="22"/>
          <w:szCs w:val="22"/>
        </w:rPr>
        <w:t>…, código postal ………… y teléfono de contacto</w:t>
      </w:r>
      <w:r w:rsidR="0093067F">
        <w:rPr>
          <w:rFonts w:ascii="Arial" w:hAnsi="Arial" w:cs="Arial"/>
          <w:sz w:val="22"/>
          <w:szCs w:val="22"/>
        </w:rPr>
        <w:t>…………………</w:t>
      </w:r>
    </w:p>
    <w:p w:rsidR="0093067F" w:rsidRPr="00723C4F" w:rsidRDefault="0093067F" w:rsidP="0093067F">
      <w:pPr>
        <w:pStyle w:val="Encabezado"/>
        <w:tabs>
          <w:tab w:val="clear" w:pos="8504"/>
          <w:tab w:val="right" w:pos="9072"/>
        </w:tabs>
        <w:spacing w:before="120" w:line="360" w:lineRule="auto"/>
        <w:jc w:val="both"/>
        <w:rPr>
          <w:rFonts w:ascii="Arial" w:hAnsi="Arial" w:cs="Arial"/>
          <w:sz w:val="8"/>
          <w:szCs w:val="8"/>
        </w:rPr>
      </w:pPr>
    </w:p>
    <w:p w:rsidR="00481B90" w:rsidRDefault="0093067F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ON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69"/>
        <w:gridCol w:w="1559"/>
        <w:gridCol w:w="628"/>
        <w:gridCol w:w="2032"/>
      </w:tblGrid>
      <w:tr w:rsidR="008B1927" w:rsidTr="0093067F">
        <w:trPr>
          <w:trHeight w:val="353"/>
        </w:trPr>
        <w:tc>
          <w:tcPr>
            <w:tcW w:w="2729" w:type="pct"/>
            <w:vMerge w:val="restart"/>
            <w:vAlign w:val="center"/>
          </w:tcPr>
          <w:p w:rsidR="008B1927" w:rsidRPr="0093067F" w:rsidRDefault="0093067F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67F">
              <w:rPr>
                <w:rFonts w:ascii="Arial" w:hAnsi="Arial" w:cs="Arial"/>
                <w:sz w:val="18"/>
                <w:szCs w:val="18"/>
              </w:rPr>
              <w:t>Que en el Curso……,solicita el cambio del turno de</w:t>
            </w:r>
          </w:p>
        </w:tc>
        <w:tc>
          <w:tcPr>
            <w:tcW w:w="839" w:type="pct"/>
            <w:vAlign w:val="center"/>
          </w:tcPr>
          <w:p w:rsidR="008B1927" w:rsidRPr="00FE1100" w:rsidRDefault="008B1927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mañan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354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" w:type="pct"/>
            <w:vMerge w:val="restart"/>
            <w:vAlign w:val="center"/>
          </w:tcPr>
          <w:p w:rsidR="008B1927" w:rsidRPr="00FE1100" w:rsidRDefault="008B1927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1094" w:type="pct"/>
            <w:vAlign w:val="center"/>
          </w:tcPr>
          <w:p w:rsidR="008B1927" w:rsidRPr="00FE1100" w:rsidRDefault="008B1927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mañana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43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B1927" w:rsidTr="0093067F">
        <w:trPr>
          <w:trHeight w:val="352"/>
        </w:trPr>
        <w:tc>
          <w:tcPr>
            <w:tcW w:w="2729" w:type="pct"/>
            <w:vMerge/>
            <w:vAlign w:val="center"/>
          </w:tcPr>
          <w:p w:rsidR="008B1927" w:rsidRPr="00FE1100" w:rsidRDefault="008B1927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8B1927" w:rsidRPr="00FE1100" w:rsidRDefault="008B1927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89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" w:type="pct"/>
            <w:vMerge/>
            <w:vAlign w:val="center"/>
          </w:tcPr>
          <w:p w:rsidR="008B1927" w:rsidRPr="00FE1100" w:rsidRDefault="008B1927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8B1927" w:rsidRPr="00FE1100" w:rsidRDefault="008B1927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92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A251A" w:rsidRPr="00FE1100" w:rsidTr="003364CB">
        <w:trPr>
          <w:trHeight w:val="353"/>
        </w:trPr>
        <w:tc>
          <w:tcPr>
            <w:tcW w:w="2729" w:type="pct"/>
            <w:vMerge w:val="restart"/>
            <w:vAlign w:val="center"/>
          </w:tcPr>
          <w:p w:rsidR="005A251A" w:rsidRPr="0093067F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67F">
              <w:rPr>
                <w:rFonts w:ascii="Arial" w:hAnsi="Arial" w:cs="Arial"/>
                <w:sz w:val="18"/>
                <w:szCs w:val="18"/>
              </w:rPr>
              <w:t>Que en el Curso……,solicita el cambio del turno de</w:t>
            </w:r>
          </w:p>
        </w:tc>
        <w:tc>
          <w:tcPr>
            <w:tcW w:w="839" w:type="pct"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mañan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76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" w:type="pct"/>
            <w:vMerge w:val="restart"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1094" w:type="pct"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mañana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7194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A251A" w:rsidRPr="00FE1100" w:rsidTr="003364CB">
        <w:trPr>
          <w:trHeight w:val="352"/>
        </w:trPr>
        <w:tc>
          <w:tcPr>
            <w:tcW w:w="2729" w:type="pct"/>
            <w:vMerge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1909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" w:type="pct"/>
            <w:vMerge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319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A251A" w:rsidRPr="00FE1100" w:rsidTr="003364CB">
        <w:trPr>
          <w:trHeight w:val="353"/>
        </w:trPr>
        <w:tc>
          <w:tcPr>
            <w:tcW w:w="2729" w:type="pct"/>
            <w:vMerge w:val="restart"/>
            <w:vAlign w:val="center"/>
          </w:tcPr>
          <w:p w:rsidR="005A251A" w:rsidRPr="0093067F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67F">
              <w:rPr>
                <w:rFonts w:ascii="Arial" w:hAnsi="Arial" w:cs="Arial"/>
                <w:sz w:val="18"/>
                <w:szCs w:val="18"/>
              </w:rPr>
              <w:t>Que en el Curso……,solicita el cambio del turno de</w:t>
            </w:r>
          </w:p>
        </w:tc>
        <w:tc>
          <w:tcPr>
            <w:tcW w:w="839" w:type="pct"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mañan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423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" w:type="pct"/>
            <w:vMerge w:val="restart"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1094" w:type="pct"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mañana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5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A251A" w:rsidRPr="00FE1100" w:rsidTr="003364CB">
        <w:trPr>
          <w:trHeight w:val="352"/>
        </w:trPr>
        <w:tc>
          <w:tcPr>
            <w:tcW w:w="2729" w:type="pct"/>
            <w:vMerge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086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" w:type="pct"/>
            <w:vMerge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5A251A" w:rsidRPr="00FE1100" w:rsidRDefault="005A251A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4808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AA7016" w:rsidRPr="004F790F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Pr="00FE1100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Por uno de los siguientes</w:t>
      </w:r>
      <w:r w:rsidR="008B1927" w:rsidRPr="00FE1100">
        <w:rPr>
          <w:rFonts w:ascii="Arial" w:hAnsi="Arial" w:cs="Arial"/>
          <w:sz w:val="22"/>
          <w:szCs w:val="22"/>
        </w:rPr>
        <w:t xml:space="preserve"> </w:t>
      </w:r>
      <w:r w:rsidRPr="00FE1100">
        <w:rPr>
          <w:rFonts w:ascii="Arial" w:hAnsi="Arial" w:cs="Arial"/>
          <w:b/>
          <w:sz w:val="22"/>
          <w:szCs w:val="22"/>
        </w:rPr>
        <w:t>MOTIVOS</w:t>
      </w:r>
      <w:r w:rsidR="005A251A" w:rsidRPr="005A251A">
        <w:rPr>
          <w:rFonts w:ascii="Arial" w:hAnsi="Arial" w:cs="Arial"/>
          <w:sz w:val="22"/>
          <w:szCs w:val="22"/>
        </w:rPr>
        <w:t xml:space="preserve"> (</w:t>
      </w:r>
      <w:r w:rsidR="005A251A">
        <w:rPr>
          <w:rFonts w:ascii="Arial" w:hAnsi="Arial" w:cs="Arial"/>
          <w:sz w:val="22"/>
          <w:szCs w:val="22"/>
        </w:rPr>
        <w:t>verifique que presenta la documentación justificativa)</w:t>
      </w:r>
      <w:r w:rsidR="00481B90" w:rsidRPr="005A251A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614"/>
        <w:gridCol w:w="674"/>
      </w:tblGrid>
      <w:tr w:rsidR="00AA7016" w:rsidTr="00FE1100">
        <w:tc>
          <w:tcPr>
            <w:tcW w:w="4637" w:type="pct"/>
          </w:tcPr>
          <w:p w:rsidR="00AA7016" w:rsidRPr="00FE1100" w:rsidRDefault="00AA7016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Incompatibilidad con horario de trabajo (para que esta solicitud sea considerada deberá aportarse: Contrato en el que conste el horario de trabajo y Boletín de cotización a la seguridad social</w:t>
            </w:r>
            <w:r w:rsidR="004F790F">
              <w:rPr>
                <w:rFonts w:ascii="Arial" w:hAnsi="Arial" w:cs="Arial"/>
                <w:sz w:val="16"/>
                <w:szCs w:val="16"/>
              </w:rPr>
              <w:t>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11448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AA7016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Enfermedad (para que esta solicitud sea considerada deberá acreditarse documentalmente que el tratamiento es incompatible con el horario que corresponde al interesado).</w:t>
            </w:r>
          </w:p>
        </w:tc>
        <w:sdt>
          <w:sdtPr>
            <w:rPr>
              <w:rFonts w:ascii="Arial" w:hAnsi="Arial" w:cs="Arial"/>
              <w:szCs w:val="24"/>
            </w:rPr>
            <w:id w:val="-10120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AA7016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Atención</w:t>
            </w:r>
            <w:r w:rsidR="008B1927" w:rsidRPr="00FE1100">
              <w:rPr>
                <w:rFonts w:ascii="Arial" w:hAnsi="Arial" w:cs="Arial"/>
                <w:sz w:val="16"/>
                <w:szCs w:val="16"/>
              </w:rPr>
              <w:t xml:space="preserve"> y/o </w:t>
            </w:r>
            <w:r w:rsidRPr="00FE1100">
              <w:rPr>
                <w:rFonts w:ascii="Arial" w:hAnsi="Arial" w:cs="Arial"/>
                <w:sz w:val="16"/>
                <w:szCs w:val="16"/>
              </w:rPr>
              <w:t>cuidado de familiares con dependencia (para que esta solicitud sea considerada deberá 1.Acreditarse documentalmente la condición de dependiente del causante y 2.Aportarse la certificación formal de la responsabilidad asumida por parte del interesado).</w:t>
            </w:r>
          </w:p>
        </w:tc>
        <w:sdt>
          <w:sdtPr>
            <w:rPr>
              <w:rFonts w:ascii="Arial" w:hAnsi="Arial" w:cs="Arial"/>
              <w:szCs w:val="24"/>
            </w:rPr>
            <w:id w:val="133194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Deporte federado (para que esta solicitud sea considerada deberá aportarse ficha en vigor).</w:t>
            </w:r>
          </w:p>
        </w:tc>
        <w:sdt>
          <w:sdtPr>
            <w:rPr>
              <w:rFonts w:ascii="Arial" w:hAnsi="Arial" w:cs="Arial"/>
              <w:szCs w:val="24"/>
            </w:rPr>
            <w:id w:val="86819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Actividades con Convenio con la Universidad de León (para que esta solicitud sea considerada deberá aportarse copia del Convenio y certificado de asistencia a las actividades en horario incompatible con las clases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-16000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Estudios oficiales (Escuela de idiomas, FGULEM, Conservatorio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16160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Default="008B1927" w:rsidP="00723C4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Coincidencia con otras asignaturas del centro (</w:t>
            </w:r>
            <w:r w:rsidR="005A251A">
              <w:rPr>
                <w:rFonts w:ascii="Arial" w:hAnsi="Arial" w:cs="Arial"/>
                <w:sz w:val="16"/>
                <w:szCs w:val="16"/>
              </w:rPr>
              <w:t xml:space="preserve">solo </w:t>
            </w:r>
            <w:r w:rsidRPr="00FE1100">
              <w:rPr>
                <w:rFonts w:ascii="Arial" w:hAnsi="Arial" w:cs="Arial"/>
                <w:sz w:val="16"/>
                <w:szCs w:val="16"/>
              </w:rPr>
              <w:t>se cambia el turno de las asignaturas del curso inferior).</w:t>
            </w:r>
          </w:p>
          <w:p w:rsidR="00723C4F" w:rsidRPr="00FE1100" w:rsidRDefault="00723C4F" w:rsidP="007A59C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1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que </w:t>
            </w:r>
            <w:r w:rsidR="007A59CA">
              <w:rPr>
                <w:rFonts w:ascii="Arial" w:hAnsi="Arial" w:cs="Arial"/>
                <w:sz w:val="16"/>
                <w:szCs w:val="16"/>
              </w:rPr>
              <w:t>al reverso</w:t>
            </w:r>
            <w:r>
              <w:rPr>
                <w:rFonts w:ascii="Arial" w:hAnsi="Arial" w:cs="Arial"/>
                <w:sz w:val="16"/>
                <w:szCs w:val="16"/>
              </w:rPr>
              <w:t xml:space="preserve"> claramente las asignaturas cuyo horario coincide.</w:t>
            </w:r>
          </w:p>
        </w:tc>
        <w:sdt>
          <w:sdtPr>
            <w:rPr>
              <w:rFonts w:ascii="Arial" w:hAnsi="Arial" w:cs="Arial"/>
              <w:szCs w:val="24"/>
            </w:rPr>
            <w:id w:val="13914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Programas de movilidad (Erasmus/</w:t>
            </w:r>
            <w:proofErr w:type="spellStart"/>
            <w:r w:rsidRPr="00FE1100">
              <w:rPr>
                <w:rFonts w:ascii="Arial" w:hAnsi="Arial" w:cs="Arial"/>
                <w:sz w:val="16"/>
                <w:szCs w:val="16"/>
              </w:rPr>
              <w:t>amicus</w:t>
            </w:r>
            <w:proofErr w:type="spellEnd"/>
            <w:r w:rsidRPr="00FE1100">
              <w:rPr>
                <w:rFonts w:ascii="Arial" w:hAnsi="Arial" w:cs="Arial"/>
                <w:sz w:val="16"/>
                <w:szCs w:val="16"/>
              </w:rPr>
              <w:t>/SICUE).</w:t>
            </w:r>
          </w:p>
        </w:tc>
        <w:sdt>
          <w:sdtPr>
            <w:rPr>
              <w:rFonts w:ascii="Arial" w:hAnsi="Arial" w:cs="Arial"/>
              <w:szCs w:val="24"/>
            </w:rPr>
            <w:id w:val="-83022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:rsidR="00AA7016" w:rsidRPr="004F790F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Pr="00FE1100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 xml:space="preserve">León </w:t>
      </w:r>
      <w:proofErr w:type="gramStart"/>
      <w:r w:rsidRPr="00FE1100">
        <w:rPr>
          <w:rFonts w:ascii="Arial" w:hAnsi="Arial" w:cs="Arial"/>
          <w:sz w:val="22"/>
          <w:szCs w:val="22"/>
        </w:rPr>
        <w:t>a</w:t>
      </w:r>
      <w:r w:rsidR="005A251A">
        <w:rPr>
          <w:rFonts w:ascii="Arial" w:hAnsi="Arial" w:cs="Arial"/>
          <w:sz w:val="22"/>
          <w:szCs w:val="22"/>
        </w:rPr>
        <w:t xml:space="preserve"> …</w:t>
      </w:r>
      <w:proofErr w:type="gramEnd"/>
      <w:r w:rsidRPr="00FE1100">
        <w:rPr>
          <w:rFonts w:ascii="Arial" w:hAnsi="Arial" w:cs="Arial"/>
          <w:sz w:val="22"/>
          <w:szCs w:val="22"/>
        </w:rPr>
        <w:t>…</w:t>
      </w:r>
      <w:r w:rsidR="005A251A">
        <w:rPr>
          <w:rFonts w:ascii="Arial" w:hAnsi="Arial" w:cs="Arial"/>
          <w:sz w:val="22"/>
          <w:szCs w:val="22"/>
        </w:rPr>
        <w:t>.</w:t>
      </w:r>
      <w:r w:rsidRPr="00FE1100">
        <w:rPr>
          <w:rFonts w:ascii="Arial" w:hAnsi="Arial" w:cs="Arial"/>
          <w:sz w:val="22"/>
          <w:szCs w:val="22"/>
        </w:rPr>
        <w:t xml:space="preserve">. </w:t>
      </w:r>
      <w:r w:rsidR="000B1F06" w:rsidRPr="00FE1100">
        <w:rPr>
          <w:rFonts w:ascii="Arial" w:hAnsi="Arial" w:cs="Arial"/>
          <w:sz w:val="22"/>
          <w:szCs w:val="22"/>
        </w:rPr>
        <w:t>d</w:t>
      </w:r>
      <w:r w:rsidR="00D85AAB" w:rsidRPr="00FE1100">
        <w:rPr>
          <w:rFonts w:ascii="Arial" w:hAnsi="Arial" w:cs="Arial"/>
          <w:sz w:val="22"/>
          <w:szCs w:val="22"/>
        </w:rPr>
        <w:t xml:space="preserve">e …………………….. </w:t>
      </w:r>
      <w:proofErr w:type="gramStart"/>
      <w:r w:rsidR="00D85AAB" w:rsidRPr="00FE1100">
        <w:rPr>
          <w:rFonts w:ascii="Arial" w:hAnsi="Arial" w:cs="Arial"/>
          <w:sz w:val="22"/>
          <w:szCs w:val="22"/>
        </w:rPr>
        <w:t>de</w:t>
      </w:r>
      <w:proofErr w:type="gramEnd"/>
      <w:r w:rsidR="00D85AAB" w:rsidRPr="00FE1100">
        <w:rPr>
          <w:rFonts w:ascii="Arial" w:hAnsi="Arial" w:cs="Arial"/>
          <w:sz w:val="22"/>
          <w:szCs w:val="22"/>
        </w:rPr>
        <w:t xml:space="preserve"> 201</w:t>
      </w:r>
      <w:r w:rsidR="00F62A26" w:rsidRPr="00FE1100">
        <w:rPr>
          <w:rFonts w:ascii="Arial" w:hAnsi="Arial" w:cs="Arial"/>
          <w:sz w:val="22"/>
          <w:szCs w:val="22"/>
        </w:rPr>
        <w:t>…</w:t>
      </w:r>
    </w:p>
    <w:p w:rsidR="00A5540B" w:rsidRPr="004F790F" w:rsidRDefault="00A5540B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Default="00481B90" w:rsidP="008B1927">
      <w:pPr>
        <w:pStyle w:val="Encabezado"/>
        <w:pBdr>
          <w:bottom w:val="single" w:sz="12" w:space="1" w:color="auto"/>
        </w:pBdr>
        <w:tabs>
          <w:tab w:val="clear" w:pos="8504"/>
          <w:tab w:val="right" w:pos="9072"/>
        </w:tabs>
        <w:spacing w:before="120" w:after="120" w:line="240" w:lineRule="atLeast"/>
        <w:jc w:val="center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ILMO. SR. DECANO DE LA FACULTAD DE DERECHO</w:t>
      </w:r>
    </w:p>
    <w:p w:rsidR="00134A41" w:rsidRDefault="004F790F" w:rsidP="00134A41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  <w:r w:rsidRPr="004F790F">
        <w:rPr>
          <w:rFonts w:ascii="Arial" w:hAnsi="Arial" w:cs="Arial"/>
          <w:b/>
          <w:szCs w:val="24"/>
        </w:rPr>
        <w:t>*</w:t>
      </w:r>
      <w:r w:rsidRPr="004F790F">
        <w:rPr>
          <w:rFonts w:ascii="Arial" w:hAnsi="Arial" w:cs="Arial"/>
          <w:b/>
          <w:sz w:val="16"/>
          <w:szCs w:val="16"/>
        </w:rPr>
        <w:t xml:space="preserve"> </w:t>
      </w:r>
      <w:r w:rsidRPr="004F790F">
        <w:rPr>
          <w:rFonts w:ascii="Arial" w:hAnsi="Arial" w:cs="Arial"/>
          <w:sz w:val="16"/>
          <w:szCs w:val="16"/>
        </w:rPr>
        <w:t>Al final del semestre deberá presentarse boletín de cotización o certificado que acredite la realización efectiva de la actividad.</w:t>
      </w:r>
      <w:r w:rsidR="00134A41">
        <w:rPr>
          <w:rFonts w:ascii="Arial" w:hAnsi="Arial" w:cs="Arial"/>
          <w:sz w:val="16"/>
          <w:szCs w:val="16"/>
        </w:rPr>
        <w:br w:type="page"/>
      </w:r>
    </w:p>
    <w:p w:rsidR="004F790F" w:rsidRDefault="004F790F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34A41" w:rsidRDefault="00134A41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coincidencia horaria indique las asignaturas cuyo horario coincide (solo se cambiará el turno de la asignatura de curso inferior)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23"/>
        <w:gridCol w:w="1445"/>
        <w:gridCol w:w="1134"/>
        <w:gridCol w:w="1843"/>
        <w:gridCol w:w="842"/>
        <w:gridCol w:w="1316"/>
      </w:tblGrid>
      <w:tr w:rsidR="00134A41" w:rsidTr="00134A41">
        <w:tc>
          <w:tcPr>
            <w:tcW w:w="1809" w:type="dxa"/>
            <w:vAlign w:val="center"/>
          </w:tcPr>
          <w:p w:rsidR="00134A41" w:rsidRPr="00134A41" w:rsidRDefault="00134A41" w:rsidP="00134A41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34A41">
              <w:rPr>
                <w:rFonts w:ascii="Arial" w:hAnsi="Arial" w:cs="Arial"/>
                <w:b/>
                <w:smallCaps/>
                <w:sz w:val="16"/>
                <w:szCs w:val="16"/>
              </w:rPr>
              <w:t>Nombre de la asignatura</w:t>
            </w:r>
          </w:p>
        </w:tc>
        <w:tc>
          <w:tcPr>
            <w:tcW w:w="823" w:type="dxa"/>
            <w:vAlign w:val="center"/>
          </w:tcPr>
          <w:p w:rsidR="00134A41" w:rsidRPr="00134A41" w:rsidRDefault="00134A41" w:rsidP="00134A41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34A41">
              <w:rPr>
                <w:rFonts w:ascii="Arial" w:hAnsi="Arial" w:cs="Arial"/>
                <w:b/>
                <w:smallCaps/>
                <w:sz w:val="16"/>
                <w:szCs w:val="16"/>
              </w:rPr>
              <w:t>Curso</w:t>
            </w:r>
          </w:p>
        </w:tc>
        <w:tc>
          <w:tcPr>
            <w:tcW w:w="1445" w:type="dxa"/>
            <w:vAlign w:val="center"/>
          </w:tcPr>
          <w:p w:rsidR="00134A41" w:rsidRPr="00134A41" w:rsidRDefault="00134A41" w:rsidP="00134A41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34A41">
              <w:rPr>
                <w:rFonts w:ascii="Arial" w:hAnsi="Arial" w:cs="Arial"/>
                <w:b/>
                <w:smallCaps/>
                <w:sz w:val="16"/>
                <w:szCs w:val="16"/>
              </w:rPr>
              <w:t>Horario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</w:t>
            </w:r>
          </w:p>
        </w:tc>
        <w:tc>
          <w:tcPr>
            <w:tcW w:w="1134" w:type="dxa"/>
            <w:vMerge w:val="restart"/>
            <w:vAlign w:val="center"/>
          </w:tcPr>
          <w:p w:rsidR="00134A41" w:rsidRPr="00134A41" w:rsidRDefault="00134A41" w:rsidP="00134A41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34A41">
              <w:rPr>
                <w:rFonts w:ascii="Arial" w:hAnsi="Arial" w:cs="Arial"/>
                <w:b/>
                <w:smallCaps/>
                <w:sz w:val="16"/>
                <w:szCs w:val="16"/>
              </w:rPr>
              <w:t>COINCIDE CON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1843" w:type="dxa"/>
            <w:vAlign w:val="center"/>
          </w:tcPr>
          <w:p w:rsidR="00134A41" w:rsidRPr="00134A41" w:rsidRDefault="00134A41" w:rsidP="00134A41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34A41">
              <w:rPr>
                <w:rFonts w:ascii="Arial" w:hAnsi="Arial" w:cs="Arial"/>
                <w:b/>
                <w:smallCaps/>
                <w:sz w:val="16"/>
                <w:szCs w:val="16"/>
              </w:rPr>
              <w:t>Nombre de la asignatura</w:t>
            </w:r>
          </w:p>
        </w:tc>
        <w:tc>
          <w:tcPr>
            <w:tcW w:w="842" w:type="dxa"/>
            <w:vAlign w:val="center"/>
          </w:tcPr>
          <w:p w:rsidR="00134A41" w:rsidRPr="00134A41" w:rsidRDefault="00134A41" w:rsidP="00134A41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34A41">
              <w:rPr>
                <w:rFonts w:ascii="Arial" w:hAnsi="Arial" w:cs="Arial"/>
                <w:b/>
                <w:smallCaps/>
                <w:sz w:val="16"/>
                <w:szCs w:val="16"/>
              </w:rPr>
              <w:t>Curso</w:t>
            </w:r>
          </w:p>
        </w:tc>
        <w:tc>
          <w:tcPr>
            <w:tcW w:w="1316" w:type="dxa"/>
            <w:vAlign w:val="center"/>
          </w:tcPr>
          <w:p w:rsidR="00134A41" w:rsidRPr="00134A41" w:rsidRDefault="00134A41" w:rsidP="00134A41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34A41">
              <w:rPr>
                <w:rFonts w:ascii="Arial" w:hAnsi="Arial" w:cs="Arial"/>
                <w:b/>
                <w:smallCaps/>
                <w:sz w:val="16"/>
                <w:szCs w:val="16"/>
              </w:rPr>
              <w:t>Horario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</w:t>
            </w:r>
          </w:p>
        </w:tc>
      </w:tr>
      <w:tr w:rsidR="00134A41" w:rsidTr="00134A41">
        <w:tc>
          <w:tcPr>
            <w:tcW w:w="1809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41" w:rsidTr="00134A41">
        <w:tc>
          <w:tcPr>
            <w:tcW w:w="1809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41" w:rsidTr="00134A41">
        <w:tc>
          <w:tcPr>
            <w:tcW w:w="1809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41" w:rsidTr="00134A41">
        <w:tc>
          <w:tcPr>
            <w:tcW w:w="1809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41" w:rsidTr="00134A41">
        <w:tc>
          <w:tcPr>
            <w:tcW w:w="1809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41" w:rsidTr="00134A41">
        <w:tc>
          <w:tcPr>
            <w:tcW w:w="1809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41" w:rsidTr="00134A41">
        <w:tc>
          <w:tcPr>
            <w:tcW w:w="1809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</w:tcPr>
          <w:p w:rsidR="00134A41" w:rsidRDefault="00134A41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4A41" w:rsidRPr="004F790F" w:rsidRDefault="00134A41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134A41" w:rsidRPr="004F790F" w:rsidSect="008B67A2">
      <w:headerReference w:type="default" r:id="rId9"/>
      <w:footerReference w:type="default" r:id="rId10"/>
      <w:pgSz w:w="11906" w:h="16838"/>
      <w:pgMar w:top="1417" w:right="1133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13" w:rsidRDefault="00032713" w:rsidP="00ED4269">
      <w:r>
        <w:separator/>
      </w:r>
    </w:p>
  </w:endnote>
  <w:endnote w:type="continuationSeparator" w:id="0">
    <w:p w:rsidR="00032713" w:rsidRDefault="00032713" w:rsidP="00E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A2" w:rsidRDefault="008B67A2" w:rsidP="008B67A2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FF0000"/>
        <w:sz w:val="16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Facultad de Derecho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Campus de </w:t>
    </w:r>
    <w:proofErr w:type="spellStart"/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Vegazana</w:t>
    </w:r>
    <w:proofErr w:type="spellEnd"/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24071 León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Tel.: (+34) 987 291368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</w:p>
  <w:p w:rsidR="008B67A2" w:rsidRDefault="008B67A2" w:rsidP="008B67A2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www.unileon.es    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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   fdeadm@unileon.es</w:t>
    </w:r>
  </w:p>
  <w:p w:rsidR="0059572E" w:rsidRDefault="00595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13" w:rsidRDefault="00032713" w:rsidP="00ED4269">
      <w:r>
        <w:separator/>
      </w:r>
    </w:p>
  </w:footnote>
  <w:footnote w:type="continuationSeparator" w:id="0">
    <w:p w:rsidR="00032713" w:rsidRDefault="00032713" w:rsidP="00ED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2E" w:rsidRDefault="0059572E" w:rsidP="0059572E">
    <w:pPr>
      <w:rPr>
        <w:rFonts w:ascii="Trebuchet MS" w:hAnsi="Trebuchet MS"/>
        <w:sz w:val="18"/>
        <w:szCs w:val="18"/>
      </w:rPr>
    </w:pPr>
    <w:r w:rsidRPr="00727A0E">
      <w:rPr>
        <w:b/>
        <w:noProof/>
        <w:lang w:val="es-ES"/>
      </w:rPr>
      <w:drawing>
        <wp:anchor distT="0" distB="0" distL="114300" distR="114300" simplePos="0" relativeHeight="251659264" behindDoc="1" locked="0" layoutInCell="1" allowOverlap="1" wp14:anchorId="224DF7D2" wp14:editId="2428F959">
          <wp:simplePos x="0" y="0"/>
          <wp:positionH relativeFrom="column">
            <wp:posOffset>-400050</wp:posOffset>
          </wp:positionH>
          <wp:positionV relativeFrom="paragraph">
            <wp:posOffset>98425</wp:posOffset>
          </wp:positionV>
          <wp:extent cx="1828800" cy="929640"/>
          <wp:effectExtent l="0" t="0" r="0" b="3810"/>
          <wp:wrapNone/>
          <wp:docPr id="8" name="Imagen 8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ficial 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8"/>
        <w:szCs w:val="18"/>
      </w:rPr>
      <w:t xml:space="preserve">    </w:t>
    </w: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BD304E" w:rsidRDefault="00BD304E" w:rsidP="00BD304E">
    <w:pP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Facultad de Derecho</w:t>
    </w:r>
  </w:p>
  <w:p w:rsidR="00ED4269" w:rsidRDefault="00ED4269" w:rsidP="0059572E">
    <w:pPr>
      <w:pStyle w:val="Encabezado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C00D8"/>
    <w:multiLevelType w:val="hybridMultilevel"/>
    <w:tmpl w:val="57441E7C"/>
    <w:lvl w:ilvl="0" w:tplc="F64C86A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45"/>
    <w:rsid w:val="00032713"/>
    <w:rsid w:val="00064AF2"/>
    <w:rsid w:val="00064EF8"/>
    <w:rsid w:val="000713E7"/>
    <w:rsid w:val="000978F7"/>
    <w:rsid w:val="000B1F06"/>
    <w:rsid w:val="000C2D98"/>
    <w:rsid w:val="00105051"/>
    <w:rsid w:val="00134A41"/>
    <w:rsid w:val="0015617A"/>
    <w:rsid w:val="001766B3"/>
    <w:rsid w:val="001911E9"/>
    <w:rsid w:val="001A6027"/>
    <w:rsid w:val="002550FD"/>
    <w:rsid w:val="00315D46"/>
    <w:rsid w:val="00326BFA"/>
    <w:rsid w:val="00347AE3"/>
    <w:rsid w:val="0037088D"/>
    <w:rsid w:val="00396A14"/>
    <w:rsid w:val="003B0197"/>
    <w:rsid w:val="003C7740"/>
    <w:rsid w:val="003E6DB0"/>
    <w:rsid w:val="00481B90"/>
    <w:rsid w:val="004B41D1"/>
    <w:rsid w:val="004F790F"/>
    <w:rsid w:val="0052141C"/>
    <w:rsid w:val="005446A1"/>
    <w:rsid w:val="0055415D"/>
    <w:rsid w:val="0059572E"/>
    <w:rsid w:val="005A251A"/>
    <w:rsid w:val="0069464D"/>
    <w:rsid w:val="006C299D"/>
    <w:rsid w:val="00723C4F"/>
    <w:rsid w:val="00743ABB"/>
    <w:rsid w:val="007A59CA"/>
    <w:rsid w:val="0080178A"/>
    <w:rsid w:val="008468F7"/>
    <w:rsid w:val="008A6A91"/>
    <w:rsid w:val="008B1927"/>
    <w:rsid w:val="008B67A2"/>
    <w:rsid w:val="008C6176"/>
    <w:rsid w:val="00900711"/>
    <w:rsid w:val="0093067F"/>
    <w:rsid w:val="00942D7E"/>
    <w:rsid w:val="00957CB8"/>
    <w:rsid w:val="009868F3"/>
    <w:rsid w:val="009B155A"/>
    <w:rsid w:val="00A12BE8"/>
    <w:rsid w:val="00A27043"/>
    <w:rsid w:val="00A5540B"/>
    <w:rsid w:val="00AA7016"/>
    <w:rsid w:val="00B209AE"/>
    <w:rsid w:val="00BC1E2F"/>
    <w:rsid w:val="00BD304E"/>
    <w:rsid w:val="00BE43BC"/>
    <w:rsid w:val="00BF0D45"/>
    <w:rsid w:val="00C06E72"/>
    <w:rsid w:val="00C12E84"/>
    <w:rsid w:val="00C27A02"/>
    <w:rsid w:val="00C4172E"/>
    <w:rsid w:val="00C43A32"/>
    <w:rsid w:val="00CD5EC9"/>
    <w:rsid w:val="00CE5191"/>
    <w:rsid w:val="00D036CE"/>
    <w:rsid w:val="00D55540"/>
    <w:rsid w:val="00D85AAB"/>
    <w:rsid w:val="00E71BB7"/>
    <w:rsid w:val="00E9006E"/>
    <w:rsid w:val="00EC5893"/>
    <w:rsid w:val="00ED4269"/>
    <w:rsid w:val="00ED745D"/>
    <w:rsid w:val="00F62A26"/>
    <w:rsid w:val="00FC0B32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A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110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11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10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11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A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110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11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10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1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4E0A-D084-4240-A18D-11999021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7</cp:revision>
  <cp:lastPrinted>2019-02-05T13:12:00Z</cp:lastPrinted>
  <dcterms:created xsi:type="dcterms:W3CDTF">2018-08-28T07:55:00Z</dcterms:created>
  <dcterms:modified xsi:type="dcterms:W3CDTF">2019-02-05T13:48:00Z</dcterms:modified>
</cp:coreProperties>
</file>